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23" w:rsidRDefault="00AF248B" w:rsidP="00AF248B">
      <w:pPr>
        <w:jc w:val="center"/>
      </w:pPr>
      <w:r>
        <w:rPr>
          <w:noProof/>
        </w:rPr>
        <w:drawing>
          <wp:inline distT="0" distB="0" distL="0" distR="0">
            <wp:extent cx="1930397" cy="711200"/>
            <wp:effectExtent l="19050" t="0" r="0" b="0"/>
            <wp:docPr id="1" name="Picture 1" descr="Logo Grou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oup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5" cy="71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DB" w:rsidRPr="00032EDB" w:rsidRDefault="004B3CDD" w:rsidP="00032EDB">
      <w:pPr>
        <w:jc w:val="center"/>
        <w:rPr>
          <w:b/>
          <w:sz w:val="24"/>
          <w:szCs w:val="24"/>
        </w:rPr>
      </w:pPr>
      <w:r w:rsidRPr="00032EDB">
        <w:rPr>
          <w:b/>
          <w:sz w:val="24"/>
          <w:szCs w:val="24"/>
        </w:rPr>
        <w:t>Behavioral Health Home Screening Tool</w:t>
      </w:r>
    </w:p>
    <w:p w:rsidR="00032EDB" w:rsidRDefault="00032EDB" w:rsidP="0070566C">
      <w:pPr>
        <w:tabs>
          <w:tab w:val="left" w:pos="5580"/>
        </w:tabs>
        <w:ind w:right="122"/>
      </w:pPr>
    </w:p>
    <w:p w:rsidR="00032EDB" w:rsidRDefault="00032EDB" w:rsidP="0070566C">
      <w:pPr>
        <w:tabs>
          <w:tab w:val="left" w:pos="5580"/>
        </w:tabs>
        <w:ind w:right="122"/>
        <w:sectPr w:rsidR="00032EDB" w:rsidSect="00032EDB">
          <w:pgSz w:w="12240" w:h="15840"/>
          <w:pgMar w:top="245" w:right="245" w:bottom="245" w:left="288" w:header="720" w:footer="720" w:gutter="245"/>
          <w:cols w:space="720"/>
          <w:docGrid w:linePitch="360"/>
        </w:sectPr>
      </w:pPr>
    </w:p>
    <w:p w:rsidR="00096A32" w:rsidRPr="00032EDB" w:rsidRDefault="00096A32" w:rsidP="0070566C">
      <w:pPr>
        <w:tabs>
          <w:tab w:val="left" w:pos="5580"/>
        </w:tabs>
        <w:ind w:right="122"/>
        <w:rPr>
          <w:b/>
        </w:rPr>
      </w:pPr>
      <w:r w:rsidRPr="00032EDB">
        <w:rPr>
          <w:b/>
        </w:rPr>
        <w:lastRenderedPageBreak/>
        <w:t>Cyber ID #/ Name:</w:t>
      </w:r>
      <w:r w:rsidR="00032EDB" w:rsidRPr="00032EDB">
        <w:rPr>
          <w:b/>
        </w:rPr>
        <w:t xml:space="preserve"> </w:t>
      </w:r>
      <w:r w:rsidR="00913912" w:rsidRPr="00032EDB">
        <w:rPr>
          <w:b/>
        </w:rPr>
        <w:t>______________</w:t>
      </w:r>
      <w:r w:rsidR="00032EDB" w:rsidRPr="00032EDB">
        <w:rPr>
          <w:b/>
        </w:rPr>
        <w:t>__________________</w:t>
      </w:r>
    </w:p>
    <w:p w:rsidR="00CA7CB0" w:rsidRPr="00032EDB" w:rsidRDefault="0070566C" w:rsidP="0070566C">
      <w:pPr>
        <w:tabs>
          <w:tab w:val="left" w:pos="5580"/>
        </w:tabs>
        <w:ind w:right="122"/>
        <w:rPr>
          <w:b/>
        </w:rPr>
      </w:pPr>
      <w:r w:rsidRPr="00032EDB">
        <w:rPr>
          <w:b/>
        </w:rPr>
        <w:t xml:space="preserve">CM </w:t>
      </w:r>
      <w:r w:rsidR="004B59CC" w:rsidRPr="00032EDB">
        <w:rPr>
          <w:b/>
        </w:rPr>
        <w:t>Name</w:t>
      </w:r>
      <w:proofErr w:type="gramStart"/>
      <w:r w:rsidR="004B59CC" w:rsidRPr="00032EDB">
        <w:rPr>
          <w:b/>
        </w:rPr>
        <w:t>:</w:t>
      </w:r>
      <w:r w:rsidR="00913912" w:rsidRPr="00032EDB">
        <w:rPr>
          <w:b/>
        </w:rPr>
        <w:t>_</w:t>
      </w:r>
      <w:proofErr w:type="gramEnd"/>
      <w:r w:rsidR="00913912" w:rsidRPr="00032EDB">
        <w:rPr>
          <w:b/>
        </w:rPr>
        <w:t>_____________________________</w:t>
      </w:r>
      <w:r w:rsidR="001A27D2" w:rsidRPr="00032EDB">
        <w:rPr>
          <w:b/>
        </w:rPr>
        <w:t>_______</w:t>
      </w:r>
      <w:r w:rsidR="00096A32" w:rsidRPr="00032EDB">
        <w:rPr>
          <w:b/>
        </w:rPr>
        <w:t>__</w:t>
      </w:r>
    </w:p>
    <w:p w:rsidR="00096A32" w:rsidRPr="00032EDB" w:rsidRDefault="004B59CC" w:rsidP="0070566C">
      <w:pPr>
        <w:tabs>
          <w:tab w:val="left" w:pos="5580"/>
        </w:tabs>
        <w:rPr>
          <w:b/>
        </w:rPr>
      </w:pPr>
      <w:r w:rsidRPr="00032EDB">
        <w:rPr>
          <w:b/>
        </w:rPr>
        <w:t>Date</w:t>
      </w:r>
      <w:r w:rsidR="009E53A7" w:rsidRPr="00032EDB">
        <w:rPr>
          <w:b/>
        </w:rPr>
        <w:t xml:space="preserve"> of Screening</w:t>
      </w:r>
      <w:r w:rsidRPr="00032EDB">
        <w:rPr>
          <w:b/>
        </w:rPr>
        <w:t>:</w:t>
      </w:r>
      <w:r w:rsidR="00032EDB" w:rsidRPr="00032EDB">
        <w:rPr>
          <w:b/>
        </w:rPr>
        <w:t xml:space="preserve"> </w:t>
      </w:r>
      <w:r w:rsidR="001A27D2" w:rsidRPr="00032EDB">
        <w:rPr>
          <w:b/>
        </w:rPr>
        <w:t>_</w:t>
      </w:r>
      <w:r w:rsidR="009E53A7" w:rsidRPr="00032EDB">
        <w:rPr>
          <w:b/>
        </w:rPr>
        <w:t>__</w:t>
      </w:r>
      <w:r w:rsidR="00032EDB" w:rsidRPr="00032EDB">
        <w:rPr>
          <w:b/>
        </w:rPr>
        <w:t>_____________________________</w:t>
      </w:r>
    </w:p>
    <w:p w:rsidR="004B59CC" w:rsidRPr="00032EDB" w:rsidRDefault="00CA7CB0" w:rsidP="0070566C">
      <w:pPr>
        <w:tabs>
          <w:tab w:val="left" w:pos="5580"/>
        </w:tabs>
        <w:rPr>
          <w:b/>
        </w:rPr>
      </w:pPr>
      <w:r w:rsidRPr="00032EDB">
        <w:rPr>
          <w:b/>
        </w:rPr>
        <w:t xml:space="preserve"> </w:t>
      </w:r>
      <w:r w:rsidR="001B52BF" w:rsidRPr="00032EDB">
        <w:rPr>
          <w:b/>
        </w:rPr>
        <w:t>Su</w:t>
      </w:r>
      <w:r w:rsidR="00913912" w:rsidRPr="00032EDB">
        <w:rPr>
          <w:b/>
        </w:rPr>
        <w:t>perv</w:t>
      </w:r>
      <w:r w:rsidRPr="00032EDB">
        <w:rPr>
          <w:b/>
        </w:rPr>
        <w:t xml:space="preserve">isor </w:t>
      </w:r>
      <w:r w:rsidR="00913912" w:rsidRPr="00032EDB">
        <w:rPr>
          <w:b/>
        </w:rPr>
        <w:t>Signature</w:t>
      </w:r>
      <w:r w:rsidR="009E53A7" w:rsidRPr="00032EDB">
        <w:rPr>
          <w:b/>
        </w:rPr>
        <w:t>:</w:t>
      </w:r>
      <w:r w:rsidR="00032EDB" w:rsidRPr="00032EDB">
        <w:rPr>
          <w:b/>
        </w:rPr>
        <w:t xml:space="preserve"> </w:t>
      </w:r>
      <w:r w:rsidR="00913912" w:rsidRPr="00032EDB">
        <w:rPr>
          <w:b/>
        </w:rPr>
        <w:t>______________________</w:t>
      </w:r>
      <w:r w:rsidR="00032EDB" w:rsidRPr="00032EDB">
        <w:rPr>
          <w:b/>
        </w:rPr>
        <w:t>_______</w:t>
      </w:r>
    </w:p>
    <w:p w:rsidR="002839F0" w:rsidRDefault="004B59CC" w:rsidP="00096A32">
      <w:pPr>
        <w:pStyle w:val="ListParagraph"/>
        <w:numPr>
          <w:ilvl w:val="0"/>
          <w:numId w:val="2"/>
        </w:numPr>
      </w:pPr>
      <w:r>
        <w:t>If the</w:t>
      </w:r>
      <w:r w:rsidR="005910EB">
        <w:t xml:space="preserve"> youth does not have any if the following conditions, please check here</w:t>
      </w:r>
    </w:p>
    <w:p w:rsidR="00096A32" w:rsidRDefault="00096A32" w:rsidP="008D2556">
      <w:r>
        <w:t>Medical Condition (Check all that Apply):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Asthma</w:t>
      </w:r>
      <w:r>
        <w:tab/>
      </w:r>
      <w:r>
        <w:tab/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Hypertension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Diabetes Mellitus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Cystic Fibrosis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Kidney/Renal Disease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Obesity (BMI &gt;85</w:t>
      </w:r>
      <w:r w:rsidRPr="00096A32">
        <w:rPr>
          <w:vertAlign w:val="superscript"/>
        </w:rPr>
        <w:t>th</w:t>
      </w:r>
      <w:r>
        <w:t xml:space="preserve"> percentile)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Seizure Disorder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Eating Disorder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Cardiac Disorder (requiring the care of a cardiologist at least yearly)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Hypothyroidism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Hyperthyroidism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Polycystic Ovarian Syndrome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Pre-Diabetes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Autism with GI Concerns (GERD, constipation, diarrhea, IBS)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Chronic Migraines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Substance Use Disorder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Sickle Cell Disease</w:t>
      </w:r>
    </w:p>
    <w:p w:rsidR="00096A32" w:rsidRDefault="00096A32" w:rsidP="00096A32">
      <w:pPr>
        <w:pStyle w:val="ListParagraph"/>
        <w:numPr>
          <w:ilvl w:val="0"/>
          <w:numId w:val="1"/>
        </w:numPr>
      </w:pPr>
      <w:r>
        <w:t>Developmental Disability (with co-</w:t>
      </w:r>
      <w:proofErr w:type="spellStart"/>
      <w:r>
        <w:t>occuring</w:t>
      </w:r>
      <w:proofErr w:type="spellEnd"/>
      <w:r>
        <w:t xml:space="preserve"> medical condition i.e. cerebral palsy, genetic or chromosomal disorders, </w:t>
      </w:r>
      <w:proofErr w:type="spellStart"/>
      <w:r>
        <w:t>spina</w:t>
      </w:r>
      <w:proofErr w:type="spellEnd"/>
      <w:r>
        <w:t xml:space="preserve"> bifida, fetal alcohol syndrome, neurological disorders, metabolic disorders, prematurity related disorders)</w:t>
      </w:r>
    </w:p>
    <w:p w:rsidR="00096A32" w:rsidRDefault="00096A32" w:rsidP="00096A32">
      <w:pPr>
        <w:pStyle w:val="ListParagraph"/>
      </w:pPr>
    </w:p>
    <w:p w:rsidR="00C11D3F" w:rsidRDefault="00C11D3F" w:rsidP="008D2556"/>
    <w:p w:rsidR="00096A32" w:rsidRDefault="00096A32" w:rsidP="008D2556"/>
    <w:p w:rsidR="00096A32" w:rsidRDefault="00096A32" w:rsidP="008D2556"/>
    <w:p w:rsidR="008D2556" w:rsidRDefault="008D2556" w:rsidP="008D2556">
      <w:r>
        <w:lastRenderedPageBreak/>
        <w:t>Does the youth have NJ Medicaid/ Family Care?  (3560 does not qualify)</w:t>
      </w:r>
    </w:p>
    <w:p w:rsidR="008D2556" w:rsidRDefault="008D2556" w:rsidP="008D2556">
      <w:r>
        <w:t>Y     N</w:t>
      </w:r>
    </w:p>
    <w:p w:rsidR="008D2556" w:rsidRDefault="008D2556" w:rsidP="008D2556">
      <w:r>
        <w:rPr>
          <w:noProof/>
        </w:rPr>
        <w:t>Is the youth receiving nursing services through</w:t>
      </w:r>
      <w:r>
        <w:t xml:space="preserve"> DCP&amp;P (DCP&amp;P custody in an out of home treatment or placement or being monitored by DCP&amp;P Child Health Unit)?    </w:t>
      </w:r>
    </w:p>
    <w:p w:rsidR="008D2556" w:rsidRDefault="008D2556" w:rsidP="008D2556">
      <w:r w:rsidRPr="004B3CDD">
        <w:t xml:space="preserve"> Y      N</w:t>
      </w:r>
    </w:p>
    <w:p w:rsidR="008D2556" w:rsidRDefault="008D2556" w:rsidP="008D2556">
      <w:r>
        <w:t xml:space="preserve">Would the youth/family benefit from assistance with managing this chronic health condition?  </w:t>
      </w:r>
    </w:p>
    <w:p w:rsidR="008D2556" w:rsidRDefault="008D2556" w:rsidP="008D2556">
      <w:r>
        <w:t xml:space="preserve">   Y     N</w:t>
      </w:r>
    </w:p>
    <w:p w:rsidR="008D2556" w:rsidRDefault="008D2556" w:rsidP="008D2556">
      <w:r>
        <w:rPr>
          <w:noProof/>
        </w:rPr>
        <w:t>Is  the youth/family interested</w:t>
      </w:r>
      <w:r>
        <w:t xml:space="preserve"> in receiving a Behavioral Health Home assessment?   </w:t>
      </w:r>
    </w:p>
    <w:p w:rsidR="008D2556" w:rsidRDefault="008D2556" w:rsidP="008D2556">
      <w:r>
        <w:t xml:space="preserve"> Y     N</w:t>
      </w:r>
    </w:p>
    <w:p w:rsidR="008D2556" w:rsidRDefault="008D2556" w:rsidP="008D2556"/>
    <w:p w:rsidR="008D2556" w:rsidRDefault="008D2556" w:rsidP="008D2556">
      <w:r>
        <w:t>I accept/ decline a Behavioral Health Home Services assessment at this time.</w:t>
      </w:r>
    </w:p>
    <w:p w:rsidR="008D2556" w:rsidRPr="00D117BB" w:rsidRDefault="008D2556" w:rsidP="008D2556">
      <w:pPr>
        <w:pBdr>
          <w:bottom w:val="single" w:sz="12" w:space="1" w:color="auto"/>
        </w:pBdr>
        <w:rPr>
          <w:sz w:val="20"/>
          <w:szCs w:val="20"/>
        </w:rPr>
      </w:pPr>
    </w:p>
    <w:p w:rsidR="008D2556" w:rsidRDefault="008D2556" w:rsidP="008D2556">
      <w:pPr>
        <w:rPr>
          <w:b/>
          <w:sz w:val="20"/>
          <w:szCs w:val="20"/>
        </w:rPr>
      </w:pPr>
      <w:r w:rsidRPr="00D117BB">
        <w:rPr>
          <w:b/>
          <w:sz w:val="20"/>
          <w:szCs w:val="20"/>
        </w:rPr>
        <w:t>Youth Signature (age 14 and older)                     Date</w:t>
      </w:r>
    </w:p>
    <w:p w:rsidR="00C11D3F" w:rsidRPr="00D117BB" w:rsidRDefault="00C11D3F" w:rsidP="008D2556">
      <w:pPr>
        <w:rPr>
          <w:b/>
          <w:sz w:val="20"/>
          <w:szCs w:val="20"/>
        </w:rPr>
      </w:pPr>
    </w:p>
    <w:p w:rsidR="008D2556" w:rsidRPr="00D117BB" w:rsidRDefault="008D2556" w:rsidP="008D2556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D2556" w:rsidRDefault="008D2556" w:rsidP="008D2556">
      <w:pPr>
        <w:rPr>
          <w:b/>
          <w:sz w:val="20"/>
          <w:szCs w:val="20"/>
        </w:rPr>
      </w:pPr>
      <w:r w:rsidRPr="00D117BB">
        <w:rPr>
          <w:b/>
          <w:sz w:val="20"/>
          <w:szCs w:val="20"/>
        </w:rPr>
        <w:t>Parent/Guardian Signature                                    Date</w:t>
      </w:r>
    </w:p>
    <w:p w:rsidR="00C11D3F" w:rsidRPr="00D117BB" w:rsidRDefault="00C11D3F" w:rsidP="008D2556">
      <w:pPr>
        <w:rPr>
          <w:b/>
          <w:sz w:val="20"/>
          <w:szCs w:val="20"/>
        </w:rPr>
      </w:pPr>
    </w:p>
    <w:p w:rsidR="008D2556" w:rsidRPr="00D117BB" w:rsidRDefault="008D2556" w:rsidP="008D2556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D2556" w:rsidRPr="00D117BB" w:rsidRDefault="008D2556" w:rsidP="008D2556">
      <w:pPr>
        <w:rPr>
          <w:b/>
          <w:sz w:val="20"/>
          <w:szCs w:val="20"/>
        </w:rPr>
      </w:pPr>
      <w:r w:rsidRPr="00D117BB">
        <w:rPr>
          <w:b/>
          <w:sz w:val="20"/>
          <w:szCs w:val="20"/>
        </w:rPr>
        <w:t>CMO Worker Signature                                           Date</w:t>
      </w:r>
    </w:p>
    <w:p w:rsidR="000F51D8" w:rsidRDefault="000F51D8" w:rsidP="008D2556"/>
    <w:p w:rsidR="00032EDB" w:rsidRDefault="00032EDB" w:rsidP="008D2556"/>
    <w:p w:rsidR="00032EDB" w:rsidRPr="00032EDB" w:rsidRDefault="00032EDB" w:rsidP="00032EDB">
      <w:pPr>
        <w:jc w:val="right"/>
        <w:rPr>
          <w:i/>
        </w:rPr>
      </w:pPr>
      <w:r w:rsidRPr="00032EDB">
        <w:rPr>
          <w:i/>
        </w:rPr>
        <w:t>Revised 5/10/17</w:t>
      </w:r>
    </w:p>
    <w:sectPr w:rsidR="00032EDB" w:rsidRPr="00032EDB" w:rsidSect="00032EDB">
      <w:type w:val="continuous"/>
      <w:pgSz w:w="12240" w:h="15840"/>
      <w:pgMar w:top="245" w:right="245" w:bottom="245" w:left="288" w:header="720" w:footer="720" w:gutter="245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3DB0"/>
    <w:multiLevelType w:val="hybridMultilevel"/>
    <w:tmpl w:val="2CB6C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1A5"/>
    <w:multiLevelType w:val="hybridMultilevel"/>
    <w:tmpl w:val="362ED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5910EB"/>
    <w:rsid w:val="00010D48"/>
    <w:rsid w:val="00032EDB"/>
    <w:rsid w:val="00066187"/>
    <w:rsid w:val="00096A32"/>
    <w:rsid w:val="000C4254"/>
    <w:rsid w:val="000F51D8"/>
    <w:rsid w:val="001560ED"/>
    <w:rsid w:val="001A27D2"/>
    <w:rsid w:val="001B52BF"/>
    <w:rsid w:val="001E2384"/>
    <w:rsid w:val="00224203"/>
    <w:rsid w:val="002839F0"/>
    <w:rsid w:val="003207F3"/>
    <w:rsid w:val="004B1BE8"/>
    <w:rsid w:val="004B3CDD"/>
    <w:rsid w:val="004B59CC"/>
    <w:rsid w:val="004C1972"/>
    <w:rsid w:val="00501917"/>
    <w:rsid w:val="00507FC3"/>
    <w:rsid w:val="005910EB"/>
    <w:rsid w:val="005978CE"/>
    <w:rsid w:val="005B6C55"/>
    <w:rsid w:val="005C0858"/>
    <w:rsid w:val="0061098D"/>
    <w:rsid w:val="00656D23"/>
    <w:rsid w:val="0070566C"/>
    <w:rsid w:val="00740EC0"/>
    <w:rsid w:val="007456F5"/>
    <w:rsid w:val="00847340"/>
    <w:rsid w:val="008D2556"/>
    <w:rsid w:val="00913912"/>
    <w:rsid w:val="00990A1B"/>
    <w:rsid w:val="009A4628"/>
    <w:rsid w:val="009A6465"/>
    <w:rsid w:val="009B2BB3"/>
    <w:rsid w:val="009B5877"/>
    <w:rsid w:val="009E24ED"/>
    <w:rsid w:val="009E53A7"/>
    <w:rsid w:val="00A65F26"/>
    <w:rsid w:val="00AD43C6"/>
    <w:rsid w:val="00AE050F"/>
    <w:rsid w:val="00AF248B"/>
    <w:rsid w:val="00B44C99"/>
    <w:rsid w:val="00BB284C"/>
    <w:rsid w:val="00C11D3F"/>
    <w:rsid w:val="00C20614"/>
    <w:rsid w:val="00C56BE8"/>
    <w:rsid w:val="00C90332"/>
    <w:rsid w:val="00CA7CB0"/>
    <w:rsid w:val="00CD7226"/>
    <w:rsid w:val="00D117BB"/>
    <w:rsid w:val="00DB3CE7"/>
    <w:rsid w:val="00DB7841"/>
    <w:rsid w:val="00DF4457"/>
    <w:rsid w:val="00E1240F"/>
    <w:rsid w:val="00E943B5"/>
    <w:rsid w:val="00FD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3202-D8B9-4CE8-825D-CEFB1BB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zwiak</dc:creator>
  <cp:lastModifiedBy>kjuzwiak</cp:lastModifiedBy>
  <cp:revision>5</cp:revision>
  <cp:lastPrinted>2017-05-10T19:46:00Z</cp:lastPrinted>
  <dcterms:created xsi:type="dcterms:W3CDTF">2017-02-21T18:11:00Z</dcterms:created>
  <dcterms:modified xsi:type="dcterms:W3CDTF">2017-05-10T19:57:00Z</dcterms:modified>
</cp:coreProperties>
</file>